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1271"/>
        <w:gridCol w:w="3685"/>
        <w:gridCol w:w="2552"/>
      </w:tblGrid>
      <w:tr w:rsidR="0083483B" w:rsidRPr="00CD587C" w14:paraId="1D5F2682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267A" w14:textId="7C4355B0" w:rsidR="0083483B" w:rsidRPr="00CD587C" w:rsidRDefault="00CD587C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CD587C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1D5F27EF" wp14:editId="1E213EFE">
                  <wp:simplePos x="0" y="0"/>
                  <wp:positionH relativeFrom="column">
                    <wp:posOffset>71423</wp:posOffset>
                  </wp:positionH>
                  <wp:positionV relativeFrom="paragraph">
                    <wp:posOffset>175971</wp:posOffset>
                  </wp:positionV>
                  <wp:extent cx="1692322" cy="663217"/>
                  <wp:effectExtent l="0" t="0" r="3175" b="381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2" cy="6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83B" w:rsidRPr="00CD587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5F27ED" wp14:editId="1F144267">
                      <wp:simplePos x="0" y="0"/>
                      <wp:positionH relativeFrom="column">
                        <wp:posOffset>1995814</wp:posOffset>
                      </wp:positionH>
                      <wp:positionV relativeFrom="paragraph">
                        <wp:posOffset>67414</wp:posOffset>
                      </wp:positionV>
                      <wp:extent cx="4649897" cy="1550670"/>
                      <wp:effectExtent l="0" t="0" r="17780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9897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5F27F5" w14:textId="77777777" w:rsidR="0083483B" w:rsidRPr="00CD587C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</w:pPr>
                                  <w:r w:rsidRPr="00CD587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234025" w:rsidRPr="00CD587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CD587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  <w:t>TEKNIK DAN VOKASIONAL</w:t>
                                  </w:r>
                                </w:p>
                                <w:p w14:paraId="1D5F27F6" w14:textId="77777777" w:rsidR="0083483B" w:rsidRPr="00CD587C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</w:pPr>
                                  <w:r w:rsidRPr="00CD587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D5F27F7" w14:textId="77777777" w:rsidR="0083483B" w:rsidRPr="00CD587C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</w:pPr>
                                  <w:r w:rsidRPr="00CD587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D5F27F8" w14:textId="77777777" w:rsidR="0083483B" w:rsidRPr="00CD587C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Cs w:val="24"/>
                                      <w:lang w:val="nl-NL"/>
                                    </w:rPr>
                                  </w:pPr>
                                  <w:r w:rsidRPr="00CD587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D5F27F9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1D5F27FA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1D5F27FB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6032A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F27ED" id="Rectangle 45127" o:spid="_x0000_s1026" style="position:absolute;margin-left:157.15pt;margin-top:5.3pt;width:366.15pt;height:12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" filled="f" stroked="f" strokeweight="0">
                      <v:textbox inset="0,0,0,0">
                        <w:txbxContent>
                          <w:p w14:paraId="1D5F27F5" w14:textId="77777777" w:rsidR="0083483B" w:rsidRPr="00CD587C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</w:pPr>
                            <w:r w:rsidRPr="00CD587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234025" w:rsidRPr="00CD587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CD587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  <w:t>TEKNIK DAN VOKASIONAL</w:t>
                            </w:r>
                          </w:p>
                          <w:p w14:paraId="1D5F27F6" w14:textId="77777777" w:rsidR="0083483B" w:rsidRPr="00CD587C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</w:pPr>
                            <w:r w:rsidRPr="00CD587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D5F27F7" w14:textId="77777777" w:rsidR="0083483B" w:rsidRPr="00CD587C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</w:pPr>
                            <w:r w:rsidRPr="00CD587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D5F27F8" w14:textId="77777777" w:rsidR="0083483B" w:rsidRPr="00CD587C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  <w:lang w:val="nl-NL"/>
                              </w:rPr>
                            </w:pPr>
                            <w:r w:rsidRPr="00CD587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D5F27F9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D5F27FA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1D5F27FB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6032A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5F267B" w14:textId="33B83967" w:rsidR="0083483B" w:rsidRPr="00CD587C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D5F267C" w14:textId="23407E8B" w:rsidR="0083483B" w:rsidRPr="00CD587C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D5F267D" w14:textId="77777777" w:rsidR="0083483B" w:rsidRPr="00CD587C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D5F267E" w14:textId="77777777" w:rsidR="0083483B" w:rsidRPr="00CD587C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D5F267F" w14:textId="77777777" w:rsidR="0083483B" w:rsidRPr="00CD587C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D5F2680" w14:textId="77777777" w:rsidR="0083483B" w:rsidRPr="00CD587C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D5F2681" w14:textId="77777777" w:rsidR="0083483B" w:rsidRPr="00CD587C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CD587C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CD587C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234025" w:rsidRPr="00CD587C" w14:paraId="1D5F2685" w14:textId="77777777" w:rsidTr="00234025">
        <w:trPr>
          <w:trHeight w:val="1104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D5F2683" w14:textId="77777777" w:rsidR="00234025" w:rsidRPr="00CD587C" w:rsidRDefault="00234025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D5F2684" w14:textId="77777777" w:rsidR="00234025" w:rsidRPr="00CD587C" w:rsidRDefault="00234025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CD587C">
              <w:rPr>
                <w:sz w:val="24"/>
                <w:szCs w:val="24"/>
                <w:lang w:val="ms-MY"/>
              </w:rPr>
              <w:t xml:space="preserve"> </w:t>
            </w:r>
            <w:r w:rsidRPr="00CD587C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234025" w:rsidRPr="00CD587C" w14:paraId="1D5F2688" w14:textId="77777777" w:rsidTr="00234025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D5F2686" w14:textId="77777777" w:rsidR="00234025" w:rsidRPr="00CD587C" w:rsidRDefault="00234025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D5F2687" w14:textId="77777777" w:rsidR="00234025" w:rsidRPr="00CD587C" w:rsidRDefault="00234025" w:rsidP="0023402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234025" w:rsidRPr="00CD587C" w14:paraId="1D5F268B" w14:textId="77777777" w:rsidTr="00234025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D5F2689" w14:textId="77777777" w:rsidR="00234025" w:rsidRPr="00CD587C" w:rsidRDefault="00234025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D5F268A" w14:textId="77777777" w:rsidR="00234025" w:rsidRPr="00CD587C" w:rsidRDefault="00234025" w:rsidP="0023402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2 – </w:t>
            </w:r>
            <w:r w:rsidRPr="00392729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SIMULATE BUG/ERROR SCENARIO</w:t>
            </w:r>
          </w:p>
        </w:tc>
      </w:tr>
      <w:tr w:rsidR="00234025" w:rsidRPr="00CD587C" w14:paraId="1D5F268E" w14:textId="77777777" w:rsidTr="00234025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D5F268C" w14:textId="77777777" w:rsidR="00234025" w:rsidRPr="00CD587C" w:rsidRDefault="00234025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CD587C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D5F268D" w14:textId="09349F90" w:rsidR="00234025" w:rsidRPr="00CD587C" w:rsidRDefault="00234025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234025" w:rsidRPr="00CD587C" w14:paraId="1D5F2691" w14:textId="77777777" w:rsidTr="00234025">
        <w:trPr>
          <w:trHeight w:val="979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D5F268F" w14:textId="77777777" w:rsidR="00234025" w:rsidRPr="00CD587C" w:rsidRDefault="00234025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D5F2690" w14:textId="77777777" w:rsidR="00234025" w:rsidRPr="00CD587C" w:rsidRDefault="00234025" w:rsidP="000F7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234025" w:rsidRPr="00CD587C" w14:paraId="1D5F2694" w14:textId="77777777" w:rsidTr="000571F6">
        <w:trPr>
          <w:trHeight w:val="168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D5F2692" w14:textId="77777777" w:rsidR="00234025" w:rsidRPr="00CD587C" w:rsidRDefault="00234025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D5F2693" w14:textId="4FEAB626" w:rsidR="00234025" w:rsidRPr="00392729" w:rsidRDefault="00A00746" w:rsidP="00392729">
            <w:pPr>
              <w:autoSpaceDE w:val="0"/>
              <w:autoSpaceDN w:val="0"/>
              <w:adjustRightInd w:val="0"/>
              <w:spacing w:after="0" w:line="360" w:lineRule="auto"/>
              <w:ind w:left="564" w:hanging="564"/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</w:pPr>
            <w:r w:rsidRPr="00392729"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  <w:t>K2    CARRY OUT COMPUTER SOFTWARE INSTALLATION</w:t>
            </w:r>
          </w:p>
        </w:tc>
      </w:tr>
      <w:tr w:rsidR="00234025" w:rsidRPr="00CD587C" w14:paraId="1D5F2699" w14:textId="77777777" w:rsidTr="00234025">
        <w:trPr>
          <w:trHeight w:val="1802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5F2695" w14:textId="77777777" w:rsidR="00234025" w:rsidRPr="00CD587C" w:rsidRDefault="00234025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75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F2698" w14:textId="3EDF77D7" w:rsidR="00234025" w:rsidRPr="00E1735C" w:rsidRDefault="00E1735C" w:rsidP="00E1735C">
            <w:pPr>
              <w:pStyle w:val="ListParagraph"/>
              <w:numPr>
                <w:ilvl w:val="1"/>
                <w:numId w:val="20"/>
              </w:numPr>
              <w:spacing w:before="240" w:line="360" w:lineRule="auto"/>
              <w:ind w:hanging="912"/>
              <w:rPr>
                <w:rFonts w:ascii="Arial" w:hAnsi="Arial" w:cs="Arial"/>
                <w:lang w:val="ms-MY"/>
              </w:rPr>
            </w:pPr>
            <w:r w:rsidRPr="00E1735C">
              <w:rPr>
                <w:rFonts w:ascii="Arial" w:hAnsi="Arial" w:cs="Arial"/>
                <w:lang w:val="ms-MY"/>
              </w:rPr>
              <w:t xml:space="preserve">PERFORM SOFTWARE BACK-UP </w:t>
            </w:r>
          </w:p>
        </w:tc>
      </w:tr>
      <w:tr w:rsidR="00234025" w:rsidRPr="00CD587C" w14:paraId="1D5F269E" w14:textId="77777777" w:rsidTr="003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269A" w14:textId="77777777" w:rsidR="00234025" w:rsidRPr="00CD587C" w:rsidRDefault="00234025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9B" w14:textId="77777777" w:rsidR="00234025" w:rsidRPr="00CD587C" w:rsidRDefault="00234025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9C" w14:textId="0165A900" w:rsidR="00234025" w:rsidRPr="00CD587C" w:rsidRDefault="00234025" w:rsidP="00B62D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3A7F83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</w:t>
            </w:r>
            <w:r w:rsidR="0034304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</w:t>
            </w:r>
            <w:bookmarkStart w:id="0" w:name="_GoBack"/>
            <w:bookmarkEnd w:id="0"/>
            <w:r w:rsidR="003A7F83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24</w:t>
            </w: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5F269D" w14:textId="1F2BC7F0" w:rsidR="00234025" w:rsidRPr="00CD587C" w:rsidRDefault="00234025" w:rsidP="001B3D5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:  1  Drp: 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234025" w:rsidRPr="00CD587C" w14:paraId="1D5F26A3" w14:textId="77777777" w:rsidTr="003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9F" w14:textId="77777777" w:rsidR="00234025" w:rsidRPr="00CD587C" w:rsidRDefault="00234025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A0" w14:textId="77777777" w:rsidR="00234025" w:rsidRPr="00CD587C" w:rsidRDefault="00234025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A1" w14:textId="768280CC" w:rsidR="00234025" w:rsidRPr="00CD587C" w:rsidRDefault="00234025" w:rsidP="00B62D4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3A7F83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/10</w:t>
            </w: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26A2" w14:textId="77777777" w:rsidR="00234025" w:rsidRPr="00CD587C" w:rsidRDefault="00234025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D5F26A4" w14:textId="77777777" w:rsidR="00C423E5" w:rsidRPr="00CD587C" w:rsidRDefault="00C423E5">
      <w:pPr>
        <w:rPr>
          <w:sz w:val="24"/>
          <w:szCs w:val="24"/>
          <w:lang w:val="ms-MY"/>
        </w:rPr>
      </w:pPr>
    </w:p>
    <w:p w14:paraId="1D5F26A5" w14:textId="77777777" w:rsidR="005D16FF" w:rsidRPr="00CD587C" w:rsidRDefault="005D16FF">
      <w:pPr>
        <w:rPr>
          <w:sz w:val="24"/>
          <w:szCs w:val="24"/>
          <w:lang w:val="ms-MY"/>
        </w:rPr>
      </w:pPr>
    </w:p>
    <w:p w14:paraId="1D5F26A6" w14:textId="77777777" w:rsidR="005D16FF" w:rsidRPr="00CD587C" w:rsidRDefault="005D16FF">
      <w:pPr>
        <w:rPr>
          <w:sz w:val="24"/>
          <w:szCs w:val="24"/>
          <w:lang w:val="ms-MY"/>
        </w:rPr>
      </w:pPr>
    </w:p>
    <w:p w14:paraId="1D5F26A7" w14:textId="77777777" w:rsidR="005D16FF" w:rsidRPr="00CD587C" w:rsidRDefault="005D16FF">
      <w:pPr>
        <w:rPr>
          <w:sz w:val="24"/>
          <w:szCs w:val="24"/>
          <w:lang w:val="ms-MY"/>
        </w:rPr>
      </w:pPr>
    </w:p>
    <w:p w14:paraId="1D5F26A8" w14:textId="77777777" w:rsidR="005D16FF" w:rsidRPr="00CD587C" w:rsidRDefault="005D16FF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CD587C" w14:paraId="1D5F26B4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5F26AD" w14:textId="77777777" w:rsidR="0087708A" w:rsidRPr="00CD587C" w:rsidRDefault="002E5DC8" w:rsidP="008770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: </w:t>
            </w:r>
          </w:p>
          <w:p w14:paraId="1D5F26AE" w14:textId="77FE2F8D" w:rsidR="00C423E5" w:rsidRPr="00CD587C" w:rsidRDefault="002E5DC8" w:rsidP="008770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F26AF" w14:textId="77777777" w:rsidR="00C423E5" w:rsidRPr="00CD587C" w:rsidRDefault="0087708A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</w:t>
            </w:r>
            <w:r w:rsidR="002E5DC8"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="002E5DC8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1D5F26B0" w14:textId="60FBEAB1" w:rsidR="00C423E5" w:rsidRPr="00CD587C" w:rsidRDefault="00CE1A94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E5DC8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F26B1" w14:textId="5692389B" w:rsidR="00C423E5" w:rsidRPr="00CD587C" w:rsidRDefault="002E5DC8" w:rsidP="0087708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87708A"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: </w:t>
            </w:r>
            <w:r w:rsidR="00645BF8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0F718B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3A7F83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/10</w:t>
            </w:r>
            <w:r w:rsidR="00645BF8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B2" w14:textId="77777777" w:rsidR="00C423E5" w:rsidRPr="00CD587C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: 2      </w:t>
            </w:r>
          </w:p>
          <w:p w14:paraId="1D5F26B3" w14:textId="38F92717" w:rsidR="00C423E5" w:rsidRPr="00CD587C" w:rsidRDefault="002E5DC8" w:rsidP="001B3D5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C423E5" w:rsidRPr="00CD587C" w14:paraId="1D5F26C0" w14:textId="77777777" w:rsidTr="00E17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6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6B5" w14:textId="77777777" w:rsidR="005D16FF" w:rsidRPr="00CD587C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1D5F26B6" w14:textId="77777777" w:rsidR="00C423E5" w:rsidRPr="00CD587C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CD587C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1D5F26B7" w14:textId="6991CBD4" w:rsidR="00017D01" w:rsidRPr="00CD587C" w:rsidRDefault="00017D01" w:rsidP="00017D01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LAKSANA SANDARAN </w:t>
            </w:r>
            <w:r w:rsidR="000571F6" w:rsidRPr="00CD587C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RISIAN </w:t>
            </w:r>
            <w:r w:rsidRPr="00CD587C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DAN PEMULIHAN </w:t>
            </w:r>
          </w:p>
          <w:p w14:paraId="1D5F26B8" w14:textId="77777777" w:rsidR="00DD0378" w:rsidRPr="00CD587C" w:rsidRDefault="00DD0378" w:rsidP="00DD037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1D5F26B9" w14:textId="77777777" w:rsidR="009811FE" w:rsidRPr="00CD587C" w:rsidRDefault="009811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D5F26BA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CD587C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1D5F26BB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1D5F26BC" w14:textId="77777777" w:rsidR="00C423E5" w:rsidRPr="00CD587C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CD587C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CD587C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CD587C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1D5F26BD" w14:textId="0ED9CA4F" w:rsidR="00017D01" w:rsidRPr="00CD587C" w:rsidRDefault="000571F6" w:rsidP="00CD587C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ind w:left="890"/>
              <w:contextualSpacing w:val="0"/>
              <w:rPr>
                <w:rFonts w:ascii="Arial" w:hAnsi="Arial" w:cs="Arial"/>
                <w:lang w:val="ms-MY"/>
              </w:rPr>
            </w:pPr>
            <w:r w:rsidRPr="00CD587C">
              <w:rPr>
                <w:rFonts w:ascii="Arial" w:hAnsi="Arial" w:cs="Arial"/>
                <w:lang w:val="ms-MY"/>
              </w:rPr>
              <w:t>Laksana</w:t>
            </w:r>
            <w:r w:rsidR="00017D01" w:rsidRPr="00CD587C">
              <w:rPr>
                <w:rFonts w:ascii="Arial" w:hAnsi="Arial" w:cs="Arial"/>
                <w:lang w:val="ms-MY"/>
              </w:rPr>
              <w:t xml:space="preserve"> sandaran (</w:t>
            </w:r>
            <w:r w:rsidR="00017D01" w:rsidRPr="00CD587C">
              <w:rPr>
                <w:rFonts w:ascii="Arial" w:hAnsi="Arial" w:cs="Arial"/>
                <w:i/>
                <w:lang w:val="ms-MY"/>
              </w:rPr>
              <w:t>backup</w:t>
            </w:r>
            <w:r w:rsidR="00017D01" w:rsidRPr="00CD587C">
              <w:rPr>
                <w:rFonts w:ascii="Arial" w:hAnsi="Arial" w:cs="Arial"/>
                <w:lang w:val="ms-MY"/>
              </w:rPr>
              <w:t>)</w:t>
            </w:r>
          </w:p>
          <w:p w14:paraId="1D5F26BE" w14:textId="414C532C" w:rsidR="00017D01" w:rsidRPr="00CD587C" w:rsidRDefault="000571F6" w:rsidP="00CD587C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ind w:left="890"/>
              <w:contextualSpacing w:val="0"/>
              <w:rPr>
                <w:rFonts w:ascii="Arial" w:hAnsi="Arial" w:cs="Arial"/>
                <w:lang w:val="ms-MY"/>
              </w:rPr>
            </w:pPr>
            <w:r w:rsidRPr="00CD587C">
              <w:rPr>
                <w:rFonts w:ascii="Arial" w:hAnsi="Arial" w:cs="Arial"/>
                <w:lang w:val="ms-MY"/>
              </w:rPr>
              <w:t xml:space="preserve">Laksana </w:t>
            </w:r>
            <w:r w:rsidR="00017D01" w:rsidRPr="00CD587C">
              <w:rPr>
                <w:rFonts w:ascii="Arial" w:hAnsi="Arial" w:cs="Arial"/>
                <w:lang w:val="ms-MY"/>
              </w:rPr>
              <w:t>pemulihan sandaran (</w:t>
            </w:r>
            <w:r w:rsidR="00017D01" w:rsidRPr="00CD587C">
              <w:rPr>
                <w:rFonts w:ascii="Arial" w:hAnsi="Arial" w:cs="Arial"/>
                <w:i/>
                <w:lang w:val="ms-MY"/>
              </w:rPr>
              <w:t>restore</w:t>
            </w:r>
            <w:r w:rsidR="00017D01" w:rsidRPr="00CD587C">
              <w:rPr>
                <w:rFonts w:ascii="Arial" w:hAnsi="Arial" w:cs="Arial"/>
                <w:lang w:val="ms-MY"/>
              </w:rPr>
              <w:t>)</w:t>
            </w:r>
          </w:p>
          <w:p w14:paraId="1D5F26BF" w14:textId="77777777" w:rsidR="00C423E5" w:rsidRPr="00CD587C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CD587C" w14:paraId="1D5F26C5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C1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C2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C3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1D5F26C4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CD587C" w14:paraId="1D5F26C9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C6" w14:textId="77777777" w:rsidR="00C423E5" w:rsidRPr="00CD587C" w:rsidRDefault="002E5DC8" w:rsidP="00D14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C7" w14:textId="77777777" w:rsidR="00C423E5" w:rsidRPr="00CD587C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6C8" w14:textId="059C675F" w:rsidR="00C423E5" w:rsidRPr="00CD587C" w:rsidRDefault="002E5DC8" w:rsidP="00871C36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3A7F8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8/10</w:t>
            </w:r>
            <w:r w:rsidR="00D1443A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CD587C" w14:paraId="1D5F26D5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6CA" w14:textId="77777777" w:rsidR="00C423E5" w:rsidRPr="00CD587C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D5F26CB" w14:textId="77777777" w:rsidR="00C423E5" w:rsidRPr="00CD587C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1D5F26CC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6CD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CE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1D5F26CF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1D5F26D0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6D1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1D5F26D2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D5F26D3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D5F26D4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</w:tr>
      <w:tr w:rsidR="00C423E5" w:rsidRPr="00CD587C" w14:paraId="1D5F26E7" w14:textId="77777777" w:rsidTr="00FA6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9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6D6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D5F26D7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1D5F26D8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6D9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DA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DB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DC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1D5F26DD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1D5F26DE" w14:textId="77777777" w:rsidR="00645BF8" w:rsidRPr="00CD587C" w:rsidRDefault="00DD037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Set komputer</w:t>
            </w:r>
          </w:p>
          <w:p w14:paraId="1D5F26DF" w14:textId="77777777" w:rsidR="00017D01" w:rsidRPr="00CD587C" w:rsidRDefault="00017D01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CD/DVD</w:t>
            </w:r>
          </w:p>
          <w:p w14:paraId="1D5F26E0" w14:textId="77777777" w:rsidR="00DD0378" w:rsidRPr="00CD587C" w:rsidRDefault="00DD037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6E1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1D5F26E2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D5F26E3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D5F26E4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14:paraId="1D5F26E5" w14:textId="77777777" w:rsidR="00C423E5" w:rsidRPr="00CD587C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D5F26E6" w14:textId="77777777" w:rsidR="006237FC" w:rsidRPr="00CD587C" w:rsidRDefault="00645BF8" w:rsidP="00017D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</w:tc>
      </w:tr>
    </w:tbl>
    <w:p w14:paraId="1D5F26E8" w14:textId="77777777" w:rsidR="00C423E5" w:rsidRPr="00CD587C" w:rsidRDefault="00C423E5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CD587C" w14:paraId="1D5F26EE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F26EC" w14:textId="29A9EBFA" w:rsidR="00C423E5" w:rsidRPr="00CD587C" w:rsidRDefault="002E5DC8" w:rsidP="000F718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CD587C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45BF8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0F718B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3A7F83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/10</w:t>
            </w:r>
            <w:r w:rsidR="00645BF8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1D5F26ED" w14:textId="59D4E9AA" w:rsidR="00C423E5" w:rsidRPr="00CD587C" w:rsidRDefault="002E5DC8" w:rsidP="001B3D5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C423E5" w:rsidRPr="00CD587C" w14:paraId="1D5F26F3" w14:textId="77777777">
        <w:trPr>
          <w:trHeight w:val="710"/>
        </w:trPr>
        <w:tc>
          <w:tcPr>
            <w:tcW w:w="6947" w:type="dxa"/>
            <w:vAlign w:val="center"/>
          </w:tcPr>
          <w:p w14:paraId="1D5F26EF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1D5F26F0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D5F26F1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D5F26F2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CD587C" w14:paraId="1D5F2718" w14:textId="77777777" w:rsidTr="003300A9">
        <w:trPr>
          <w:trHeight w:val="11088"/>
        </w:trPr>
        <w:tc>
          <w:tcPr>
            <w:tcW w:w="6947" w:type="dxa"/>
          </w:tcPr>
          <w:p w14:paraId="1D5F26F4" w14:textId="473A708D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F5" w14:textId="77777777" w:rsidR="00C423E5" w:rsidRPr="00CD587C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1D5F26F6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F7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1D5F26F8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F9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1D5F26FA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FB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1D5F26FC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FD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1D5F26FE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6FF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1D5F2700" w14:textId="77777777" w:rsidR="00C423E5" w:rsidRPr="00CD587C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1D5F2701" w14:textId="77777777" w:rsidR="00C423E5" w:rsidRPr="00CD587C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02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D5F2703" w14:textId="1D88D7D1" w:rsidR="00DD0378" w:rsidRPr="00CD587C" w:rsidRDefault="00017D01" w:rsidP="0094628A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LAKSANA SANDARAN </w:t>
            </w:r>
            <w:r w:rsidR="000571F6" w:rsidRPr="00CD587C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RISIAN </w:t>
            </w:r>
            <w:r w:rsidRPr="00CD587C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DAN PEMULIHAN </w:t>
            </w:r>
          </w:p>
          <w:p w14:paraId="1D5F2704" w14:textId="77777777" w:rsidR="00017D01" w:rsidRPr="00CD587C" w:rsidRDefault="00017D01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05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D5F2706" w14:textId="21DFF060" w:rsidR="00C423E5" w:rsidRPr="00CD587C" w:rsidRDefault="000571F6" w:rsidP="000571F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ms-MY" w:eastAsia="en-US"/>
              </w:rPr>
            </w:pPr>
            <w:r w:rsidRPr="00CD587C">
              <w:rPr>
                <w:rFonts w:ascii="Arial" w:hAnsi="Arial" w:cs="Arial"/>
                <w:lang w:val="ms-MY" w:eastAsia="en-US"/>
              </w:rPr>
              <w:t>Laksanakan sandaran</w:t>
            </w:r>
          </w:p>
          <w:p w14:paraId="271551D1" w14:textId="61B484CF" w:rsidR="000571F6" w:rsidRPr="00CD587C" w:rsidRDefault="000571F6" w:rsidP="000571F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ms-MY" w:eastAsia="en-US"/>
              </w:rPr>
            </w:pPr>
            <w:r w:rsidRPr="00CD587C">
              <w:rPr>
                <w:rFonts w:ascii="Arial" w:hAnsi="Arial" w:cs="Arial"/>
                <w:lang w:val="ms-MY" w:eastAsia="en-US"/>
              </w:rPr>
              <w:t>Laksanakan pemulihan sandaran</w:t>
            </w:r>
          </w:p>
          <w:p w14:paraId="1D5F2708" w14:textId="77777777" w:rsidR="00C423E5" w:rsidRPr="00CD587C" w:rsidRDefault="00C423E5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022B03" w14:textId="77777777" w:rsidR="00C423E5" w:rsidRPr="00CD587C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si soal-jawab.</w:t>
            </w:r>
          </w:p>
          <w:p w14:paraId="1AF86B56" w14:textId="77777777" w:rsidR="000571F6" w:rsidRPr="00CD587C" w:rsidRDefault="000571F6" w:rsidP="0039272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749"/>
              <w:rPr>
                <w:rFonts w:ascii="Arial" w:hAnsi="Arial" w:cs="Arial"/>
                <w:lang w:val="ms-MY" w:eastAsia="en-US"/>
              </w:rPr>
            </w:pPr>
            <w:r w:rsidRPr="00CD587C">
              <w:rPr>
                <w:rFonts w:ascii="Arial" w:hAnsi="Arial" w:cs="Arial"/>
                <w:lang w:val="ms-MY" w:eastAsia="en-US"/>
              </w:rPr>
              <w:t>Andakah anda pernah membuat sandaran pada dokumen anda atau pada perisian komputer anda?</w:t>
            </w:r>
          </w:p>
          <w:p w14:paraId="1D5F2709" w14:textId="20AA8413" w:rsidR="000571F6" w:rsidRPr="00CD587C" w:rsidRDefault="000571F6" w:rsidP="00392729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749"/>
              <w:rPr>
                <w:rFonts w:ascii="Arial" w:hAnsi="Arial" w:cs="Arial"/>
                <w:lang w:val="ms-MY" w:eastAsia="en-US"/>
              </w:rPr>
            </w:pPr>
            <w:r w:rsidRPr="00CD587C">
              <w:rPr>
                <w:rFonts w:ascii="Arial" w:hAnsi="Arial" w:cs="Arial"/>
                <w:lang w:val="ms-MY" w:eastAsia="en-US"/>
              </w:rPr>
              <w:t xml:space="preserve">Pernahkah anda menghadapi kehilangan data atau komputer ada </w:t>
            </w:r>
            <w:r w:rsidRPr="00CD587C">
              <w:rPr>
                <w:rFonts w:ascii="Arial" w:hAnsi="Arial" w:cs="Arial"/>
                <w:i/>
                <w:lang w:val="ms-MY" w:eastAsia="en-US"/>
              </w:rPr>
              <w:t>corrupt?</w:t>
            </w:r>
          </w:p>
        </w:tc>
        <w:tc>
          <w:tcPr>
            <w:tcW w:w="2268" w:type="dxa"/>
          </w:tcPr>
          <w:p w14:paraId="1D5F270A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0B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0C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0D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0E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0F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D5F2710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D5F2711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1D5F2712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13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14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15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16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17" w14:textId="77777777" w:rsidR="00C423E5" w:rsidRPr="00CD587C" w:rsidRDefault="002E5DC8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B308F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D5F2719" w14:textId="77777777" w:rsidR="00C423E5" w:rsidRPr="00CD587C" w:rsidRDefault="00C423E5">
      <w:pPr>
        <w:rPr>
          <w:sz w:val="24"/>
          <w:szCs w:val="24"/>
          <w:lang w:val="ms-MY"/>
        </w:rPr>
      </w:pPr>
    </w:p>
    <w:p w14:paraId="1D5F271A" w14:textId="77777777" w:rsidR="00C423E5" w:rsidRPr="00CD587C" w:rsidRDefault="00C423E5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36"/>
        <w:gridCol w:w="2160"/>
        <w:gridCol w:w="1400"/>
      </w:tblGrid>
      <w:tr w:rsidR="00C423E5" w:rsidRPr="00CD587C" w14:paraId="1D5F271F" w14:textId="77777777" w:rsidTr="00F021B3">
        <w:trPr>
          <w:cantSplit/>
          <w:trHeight w:val="699"/>
        </w:trPr>
        <w:tc>
          <w:tcPr>
            <w:tcW w:w="7214" w:type="dxa"/>
            <w:gridSpan w:val="2"/>
            <w:vAlign w:val="center"/>
          </w:tcPr>
          <w:p w14:paraId="1D5F271B" w14:textId="6DCC0AE4" w:rsidR="00C423E5" w:rsidRPr="00CD587C" w:rsidRDefault="00CA4263" w:rsidP="0003110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CD587C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03110F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3A7F83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/10</w:t>
            </w:r>
            <w:r w:rsidR="00733109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560" w:type="dxa"/>
            <w:gridSpan w:val="2"/>
            <w:vAlign w:val="center"/>
          </w:tcPr>
          <w:p w14:paraId="1D5F271C" w14:textId="77777777" w:rsidR="00C423E5" w:rsidRPr="00CD587C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1D" w14:textId="591CCCCC" w:rsidR="00C423E5" w:rsidRPr="00CD587C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</w:t>
            </w:r>
            <w:r w:rsidR="000571F6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D5F271E" w14:textId="77777777" w:rsidR="00C423E5" w:rsidRPr="00CD587C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CD587C" w14:paraId="1D5F2726" w14:textId="77777777" w:rsidTr="000571F6">
        <w:trPr>
          <w:cantSplit/>
          <w:trHeight w:val="660"/>
        </w:trPr>
        <w:tc>
          <w:tcPr>
            <w:tcW w:w="2978" w:type="dxa"/>
            <w:vAlign w:val="center"/>
          </w:tcPr>
          <w:p w14:paraId="1D5F2720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D5F2721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236" w:type="dxa"/>
            <w:vAlign w:val="center"/>
          </w:tcPr>
          <w:p w14:paraId="1D5F2722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D5F2723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60" w:type="dxa"/>
            <w:vAlign w:val="center"/>
          </w:tcPr>
          <w:p w14:paraId="1D5F2724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400" w:type="dxa"/>
            <w:vAlign w:val="center"/>
          </w:tcPr>
          <w:p w14:paraId="1D5F2725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CD587C" w14:paraId="1D5F2759" w14:textId="77777777" w:rsidTr="000571F6">
        <w:trPr>
          <w:cantSplit/>
          <w:trHeight w:val="10767"/>
        </w:trPr>
        <w:tc>
          <w:tcPr>
            <w:tcW w:w="2978" w:type="dxa"/>
          </w:tcPr>
          <w:p w14:paraId="1D5F2727" w14:textId="77777777" w:rsidR="00C423E5" w:rsidRPr="00CD587C" w:rsidRDefault="00C423E5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28" w14:textId="77777777" w:rsidR="00C423E5" w:rsidRPr="00CD587C" w:rsidRDefault="002E5DC8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D5F2729" w14:textId="77777777" w:rsidR="00C80811" w:rsidRPr="00CD587C" w:rsidRDefault="00C8081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D5F272A" w14:textId="77777777" w:rsidR="007D3184" w:rsidRPr="00392729" w:rsidRDefault="007D3184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32"/>
                <w:szCs w:val="24"/>
                <w:lang w:val="ms-MY"/>
              </w:rPr>
            </w:pPr>
          </w:p>
          <w:p w14:paraId="1D5F272B" w14:textId="77777777" w:rsidR="007D3184" w:rsidRPr="00CD587C" w:rsidRDefault="007D3184" w:rsidP="000571F6">
            <w:pPr>
              <w:pStyle w:val="BodyText2"/>
              <w:spacing w:line="276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D5F272D" w14:textId="6FBE98BB" w:rsidR="006237FC" w:rsidRPr="00CD587C" w:rsidRDefault="000571F6" w:rsidP="00017D01">
            <w:pPr>
              <w:pStyle w:val="ListParagraph"/>
              <w:numPr>
                <w:ilvl w:val="0"/>
                <w:numId w:val="4"/>
              </w:numPr>
              <w:ind w:left="356"/>
              <w:rPr>
                <w:rFonts w:ascii="Arial" w:hAnsi="Arial" w:cs="Arial"/>
                <w:iCs/>
                <w:lang w:val="ms-MY"/>
              </w:rPr>
            </w:pPr>
            <w:r w:rsidRPr="00CD587C">
              <w:rPr>
                <w:rFonts w:ascii="Arial" w:hAnsi="Arial" w:cs="Arial"/>
                <w:iCs/>
                <w:lang w:val="ms-MY"/>
              </w:rPr>
              <w:t>L</w:t>
            </w:r>
            <w:r w:rsidR="00017D01" w:rsidRPr="00CD587C">
              <w:rPr>
                <w:rFonts w:ascii="Arial" w:hAnsi="Arial" w:cs="Arial"/>
                <w:iCs/>
                <w:lang w:val="ms-MY"/>
              </w:rPr>
              <w:t>aksana</w:t>
            </w:r>
            <w:r w:rsidRPr="00CD587C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017D01" w:rsidRPr="00CD587C">
              <w:rPr>
                <w:rFonts w:ascii="Arial" w:hAnsi="Arial" w:cs="Arial"/>
                <w:iCs/>
                <w:lang w:val="ms-MY"/>
              </w:rPr>
              <w:t xml:space="preserve">proses sandaran </w:t>
            </w:r>
          </w:p>
          <w:p w14:paraId="57681EB0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12D3229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0DEA0299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57267CB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7104CA22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5FCB7010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73FD296E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522B5C38" w14:textId="77777777" w:rsidR="007F1455" w:rsidRPr="00CD587C" w:rsidRDefault="007F1455" w:rsidP="007F1455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2D85938C" w14:textId="77777777" w:rsidR="007F1455" w:rsidRPr="005F6D61" w:rsidRDefault="007F1455" w:rsidP="007F1455">
            <w:pPr>
              <w:rPr>
                <w:rFonts w:ascii="Arial" w:hAnsi="Arial" w:cs="Arial"/>
                <w:iCs/>
                <w:sz w:val="14"/>
                <w:szCs w:val="24"/>
                <w:lang w:val="ms-MY"/>
              </w:rPr>
            </w:pPr>
          </w:p>
          <w:p w14:paraId="2BE616B0" w14:textId="4F06EABC" w:rsidR="007F1455" w:rsidRPr="00CD587C" w:rsidRDefault="007F1455" w:rsidP="00017D01">
            <w:pPr>
              <w:pStyle w:val="ListParagraph"/>
              <w:numPr>
                <w:ilvl w:val="0"/>
                <w:numId w:val="4"/>
              </w:numPr>
              <w:ind w:left="356"/>
              <w:rPr>
                <w:rFonts w:ascii="Arial" w:hAnsi="Arial" w:cs="Arial"/>
                <w:iCs/>
                <w:lang w:val="ms-MY"/>
              </w:rPr>
            </w:pPr>
            <w:r w:rsidRPr="00CD587C">
              <w:rPr>
                <w:rFonts w:ascii="Arial" w:hAnsi="Arial" w:cs="Arial"/>
                <w:iCs/>
                <w:lang w:val="ms-MY"/>
              </w:rPr>
              <w:t>Laksana proses pemulihan sandaran</w:t>
            </w:r>
          </w:p>
          <w:p w14:paraId="1D5F272E" w14:textId="77777777" w:rsidR="00C36D9F" w:rsidRPr="00CD587C" w:rsidRDefault="00C36D9F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D5F272F" w14:textId="77777777" w:rsidR="00C36D9F" w:rsidRPr="00CD587C" w:rsidRDefault="00C36D9F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D5F2730" w14:textId="77777777" w:rsidR="00C36D9F" w:rsidRPr="00CD587C" w:rsidRDefault="00C36D9F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D5F2731" w14:textId="77777777" w:rsidR="00645BF8" w:rsidRPr="00CD587C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D5F2732" w14:textId="77777777" w:rsidR="00645BF8" w:rsidRPr="00CD587C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D5F2733" w14:textId="77777777" w:rsidR="005906C4" w:rsidRPr="00CD587C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D5F2734" w14:textId="77777777" w:rsidR="00C80811" w:rsidRPr="00CD587C" w:rsidRDefault="00C8081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4236" w:type="dxa"/>
          </w:tcPr>
          <w:p w14:paraId="1D5F2735" w14:textId="77777777" w:rsidR="007D3184" w:rsidRPr="00CD587C" w:rsidRDefault="007D3184" w:rsidP="007D318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1D5F2736" w14:textId="77777777" w:rsidR="006237FC" w:rsidRPr="00CD587C" w:rsidRDefault="007D3184" w:rsidP="007D318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5333343F" w14:textId="77777777" w:rsidR="000571F6" w:rsidRPr="00CD587C" w:rsidRDefault="000571F6" w:rsidP="007D318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D132976" w14:textId="77777777" w:rsidR="000571F6" w:rsidRPr="00CD587C" w:rsidRDefault="000571F6" w:rsidP="00392729">
            <w:pPr>
              <w:pStyle w:val="ListParagraph"/>
              <w:numPr>
                <w:ilvl w:val="0"/>
                <w:numId w:val="38"/>
              </w:numPr>
              <w:spacing w:after="240" w:line="360" w:lineRule="auto"/>
              <w:ind w:left="469"/>
              <w:rPr>
                <w:rFonts w:ascii="Arial" w:eastAsia="Calibri" w:hAnsi="Arial" w:cs="Arial"/>
                <w:lang w:val="ms-MY"/>
              </w:rPr>
            </w:pPr>
            <w:r w:rsidRPr="00CD587C">
              <w:rPr>
                <w:rFonts w:ascii="Arial" w:eastAsia="Calibri" w:hAnsi="Arial" w:cs="Arial"/>
                <w:lang w:val="ms-MY"/>
              </w:rPr>
              <w:t xml:space="preserve">Menunjukkan demonstrasi bagaimana proses sandaran dibuat </w:t>
            </w:r>
          </w:p>
          <w:p w14:paraId="52C1FAEE" w14:textId="1FFED88F" w:rsidR="000571F6" w:rsidRPr="00CD587C" w:rsidRDefault="000571F6" w:rsidP="00392729">
            <w:pPr>
              <w:pStyle w:val="ListParagraph"/>
              <w:numPr>
                <w:ilvl w:val="0"/>
                <w:numId w:val="38"/>
              </w:numPr>
              <w:spacing w:after="240" w:line="360" w:lineRule="auto"/>
              <w:ind w:left="469"/>
              <w:rPr>
                <w:rFonts w:ascii="Arial" w:eastAsia="Calibri" w:hAnsi="Arial" w:cs="Arial"/>
                <w:lang w:val="ms-MY"/>
              </w:rPr>
            </w:pPr>
            <w:r w:rsidRPr="00CD587C">
              <w:rPr>
                <w:rFonts w:ascii="Arial" w:eastAsia="Calibri" w:hAnsi="Arial" w:cs="Arial"/>
                <w:lang w:val="ms-MY"/>
              </w:rPr>
              <w:t>Menunjukkan bagaimana sandaran penuh (</w:t>
            </w:r>
            <w:r w:rsidRPr="00CD587C">
              <w:rPr>
                <w:rFonts w:ascii="Arial" w:eastAsia="Calibri" w:hAnsi="Arial" w:cs="Arial"/>
                <w:i/>
                <w:lang w:val="ms-MY"/>
              </w:rPr>
              <w:t>full backup</w:t>
            </w:r>
            <w:r w:rsidRPr="00CD587C">
              <w:rPr>
                <w:rFonts w:ascii="Arial" w:eastAsia="Calibri" w:hAnsi="Arial" w:cs="Arial"/>
                <w:lang w:val="ms-MY"/>
              </w:rPr>
              <w:t xml:space="preserve">) dibuat </w:t>
            </w:r>
          </w:p>
          <w:p w14:paraId="682397A1" w14:textId="75406D86" w:rsidR="000571F6" w:rsidRPr="00CD587C" w:rsidRDefault="000571F6" w:rsidP="00392729">
            <w:pPr>
              <w:pStyle w:val="ListParagraph"/>
              <w:numPr>
                <w:ilvl w:val="0"/>
                <w:numId w:val="38"/>
              </w:numPr>
              <w:spacing w:after="240" w:line="360" w:lineRule="auto"/>
              <w:ind w:left="469"/>
              <w:rPr>
                <w:rFonts w:ascii="Arial" w:eastAsia="Calibri" w:hAnsi="Arial" w:cs="Arial"/>
                <w:lang w:val="ms-MY"/>
              </w:rPr>
            </w:pPr>
            <w:r w:rsidRPr="00CD587C">
              <w:rPr>
                <w:rFonts w:ascii="Arial" w:eastAsia="Calibri" w:hAnsi="Arial" w:cs="Arial"/>
                <w:lang w:val="ms-MY"/>
              </w:rPr>
              <w:t xml:space="preserve">Menunjukkan bagaimana </w:t>
            </w:r>
            <w:r w:rsidRPr="00CD587C">
              <w:rPr>
                <w:rFonts w:ascii="Arial" w:eastAsia="Calibri" w:hAnsi="Arial" w:cs="Arial"/>
                <w:i/>
                <w:lang w:val="ms-MY"/>
              </w:rPr>
              <w:t>incremental backup</w:t>
            </w:r>
            <w:r w:rsidRPr="00CD587C">
              <w:rPr>
                <w:rFonts w:ascii="Arial" w:eastAsia="Calibri" w:hAnsi="Arial" w:cs="Arial"/>
                <w:lang w:val="ms-MY"/>
              </w:rPr>
              <w:t xml:space="preserve"> dibuat</w:t>
            </w:r>
          </w:p>
          <w:p w14:paraId="6208BF04" w14:textId="77777777" w:rsidR="000571F6" w:rsidRPr="00CD587C" w:rsidRDefault="000571F6" w:rsidP="00392729">
            <w:pPr>
              <w:pStyle w:val="ListParagraph"/>
              <w:numPr>
                <w:ilvl w:val="0"/>
                <w:numId w:val="38"/>
              </w:numPr>
              <w:spacing w:after="240" w:line="360" w:lineRule="auto"/>
              <w:ind w:left="469"/>
              <w:rPr>
                <w:rFonts w:ascii="Arial" w:eastAsia="Calibri" w:hAnsi="Arial" w:cs="Arial"/>
                <w:lang w:val="ms-MY"/>
              </w:rPr>
            </w:pPr>
            <w:r w:rsidRPr="00CD587C">
              <w:rPr>
                <w:rFonts w:ascii="Arial" w:eastAsia="Calibri" w:hAnsi="Arial" w:cs="Arial"/>
                <w:lang w:val="ms-MY"/>
              </w:rPr>
              <w:t xml:space="preserve">Menunjukkan bagaimana </w:t>
            </w:r>
            <w:r w:rsidRPr="00CD587C">
              <w:rPr>
                <w:rFonts w:ascii="Arial" w:eastAsia="Calibri" w:hAnsi="Arial" w:cs="Arial"/>
                <w:i/>
                <w:lang w:val="ms-MY"/>
              </w:rPr>
              <w:t>differential backup</w:t>
            </w:r>
            <w:r w:rsidRPr="00CD587C">
              <w:rPr>
                <w:rFonts w:ascii="Arial" w:eastAsia="Calibri" w:hAnsi="Arial" w:cs="Arial"/>
                <w:lang w:val="ms-MY"/>
              </w:rPr>
              <w:t xml:space="preserve"> dibuat</w:t>
            </w:r>
          </w:p>
          <w:p w14:paraId="5D63BE9E" w14:textId="77777777" w:rsidR="007F1455" w:rsidRPr="00CD587C" w:rsidRDefault="007F1455" w:rsidP="007F1455">
            <w:pPr>
              <w:pStyle w:val="ListParagraph"/>
              <w:spacing w:after="240" w:line="276" w:lineRule="auto"/>
              <w:ind w:left="438"/>
              <w:rPr>
                <w:rFonts w:ascii="Arial" w:eastAsia="Calibri" w:hAnsi="Arial" w:cs="Arial"/>
                <w:lang w:val="ms-MY"/>
              </w:rPr>
            </w:pPr>
          </w:p>
          <w:p w14:paraId="56949A93" w14:textId="77777777" w:rsidR="007F1455" w:rsidRPr="00CD587C" w:rsidRDefault="007F1455" w:rsidP="007F1455">
            <w:pPr>
              <w:pStyle w:val="ListParagraph"/>
              <w:spacing w:after="240" w:line="276" w:lineRule="auto"/>
              <w:ind w:left="438"/>
              <w:rPr>
                <w:rFonts w:ascii="Arial" w:eastAsia="Calibri" w:hAnsi="Arial" w:cs="Arial"/>
                <w:lang w:val="ms-MY"/>
              </w:rPr>
            </w:pPr>
          </w:p>
          <w:p w14:paraId="1DFAD7D0" w14:textId="77777777" w:rsidR="007F1455" w:rsidRPr="00CD587C" w:rsidRDefault="007F1455" w:rsidP="007F1455">
            <w:pPr>
              <w:pStyle w:val="ListParagraph"/>
              <w:spacing w:after="240" w:line="276" w:lineRule="auto"/>
              <w:ind w:left="438"/>
              <w:rPr>
                <w:rFonts w:ascii="Arial" w:eastAsia="Calibri" w:hAnsi="Arial" w:cs="Arial"/>
                <w:lang w:val="ms-MY"/>
              </w:rPr>
            </w:pPr>
          </w:p>
          <w:p w14:paraId="2E64E82E" w14:textId="77777777" w:rsidR="007F1455" w:rsidRPr="00CD587C" w:rsidRDefault="007F1455" w:rsidP="007F1455">
            <w:pPr>
              <w:pStyle w:val="ListParagraph"/>
              <w:numPr>
                <w:ilvl w:val="0"/>
                <w:numId w:val="37"/>
              </w:numPr>
              <w:spacing w:after="240" w:line="360" w:lineRule="auto"/>
              <w:ind w:left="438"/>
              <w:rPr>
                <w:rFonts w:ascii="Arial" w:eastAsia="Calibri" w:hAnsi="Arial" w:cs="Arial"/>
                <w:lang w:val="ms-MY"/>
              </w:rPr>
            </w:pPr>
            <w:r w:rsidRPr="00CD587C">
              <w:rPr>
                <w:rFonts w:ascii="Arial" w:eastAsia="Calibri" w:hAnsi="Arial" w:cs="Arial"/>
                <w:lang w:val="ms-MY"/>
              </w:rPr>
              <w:t>Menunjukkan langkah /prosedur membuat pemulihan dengan menggunakan kaedah:</w:t>
            </w:r>
          </w:p>
          <w:p w14:paraId="57FC1F04" w14:textId="77777777" w:rsidR="007F1455" w:rsidRPr="00CD587C" w:rsidRDefault="007F1455" w:rsidP="007F1455">
            <w:pPr>
              <w:pStyle w:val="ListParagraph"/>
              <w:numPr>
                <w:ilvl w:val="1"/>
                <w:numId w:val="37"/>
              </w:numPr>
              <w:spacing w:after="240" w:line="360" w:lineRule="auto"/>
              <w:ind w:left="798" w:hanging="270"/>
              <w:rPr>
                <w:rFonts w:ascii="Arial" w:eastAsia="Calibri" w:hAnsi="Arial" w:cs="Arial"/>
                <w:lang w:val="ms-MY"/>
              </w:rPr>
            </w:pPr>
            <w:r w:rsidRPr="00CD587C">
              <w:rPr>
                <w:rFonts w:ascii="Arial" w:eastAsia="Calibri" w:hAnsi="Arial" w:cs="Arial"/>
                <w:lang w:val="ms-MY"/>
              </w:rPr>
              <w:t>membuat CD/DVD Recovery</w:t>
            </w:r>
          </w:p>
          <w:p w14:paraId="1D5F273E" w14:textId="2FA9BBBB" w:rsidR="007F1455" w:rsidRPr="00CD587C" w:rsidRDefault="007F1455" w:rsidP="007F1455">
            <w:pPr>
              <w:pStyle w:val="ListParagraph"/>
              <w:numPr>
                <w:ilvl w:val="1"/>
                <w:numId w:val="37"/>
              </w:numPr>
              <w:spacing w:after="240" w:line="360" w:lineRule="auto"/>
              <w:ind w:left="798" w:hanging="270"/>
              <w:rPr>
                <w:rFonts w:ascii="Arial" w:eastAsia="Calibri" w:hAnsi="Arial" w:cs="Arial"/>
                <w:lang w:val="ms-MY"/>
              </w:rPr>
            </w:pPr>
            <w:r w:rsidRPr="00CD587C">
              <w:rPr>
                <w:rFonts w:ascii="Arial" w:eastAsia="Calibri" w:hAnsi="Arial" w:cs="Arial"/>
                <w:lang w:val="ms-MY"/>
              </w:rPr>
              <w:t>membuat pemulihan Sistem pengoperasian Windows 7</w:t>
            </w:r>
          </w:p>
        </w:tc>
        <w:tc>
          <w:tcPr>
            <w:tcW w:w="2160" w:type="dxa"/>
          </w:tcPr>
          <w:p w14:paraId="1D5F273F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0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1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2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3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4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5" w14:textId="77777777" w:rsidR="007D3184" w:rsidRPr="00CD587C" w:rsidRDefault="007D31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6" w14:textId="77777777" w:rsidR="007D3184" w:rsidRPr="00CD587C" w:rsidRDefault="007D31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7" w14:textId="77777777" w:rsidR="007D3184" w:rsidRPr="00CD587C" w:rsidRDefault="007D31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8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D5F2749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D5F274A" w14:textId="77777777" w:rsidR="00C423E5" w:rsidRPr="00CD587C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400" w:type="dxa"/>
          </w:tcPr>
          <w:p w14:paraId="1D5F274B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C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D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E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4F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0" w14:textId="77777777" w:rsidR="00C423E5" w:rsidRPr="00CD587C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1" w14:textId="77777777" w:rsidR="007D3184" w:rsidRPr="00CD587C" w:rsidRDefault="007D31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2" w14:textId="77777777" w:rsidR="007D3184" w:rsidRPr="00CD587C" w:rsidRDefault="007D31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3" w14:textId="77777777" w:rsidR="007D3184" w:rsidRPr="00CD587C" w:rsidRDefault="007D31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4" w14:textId="2F9E0214" w:rsidR="00516C14" w:rsidRPr="00CD587C" w:rsidRDefault="001B3D53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0</w:t>
            </w:r>
            <w:r w:rsidR="002E5DC8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1D5F2755" w14:textId="77777777" w:rsidR="00516C14" w:rsidRPr="00CD587C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6" w14:textId="77777777" w:rsidR="00516C14" w:rsidRPr="00CD587C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7" w14:textId="77777777" w:rsidR="00516C14" w:rsidRPr="00CD587C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BC27B80" w14:textId="77777777" w:rsidR="00C36D9F" w:rsidRPr="00CD587C" w:rsidRDefault="00C36D9F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F08CD38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FB5B084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418342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4554382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60BA578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7D7E53B" w14:textId="50779850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0 minit</w:t>
            </w:r>
          </w:p>
          <w:p w14:paraId="7081CCD7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E9C4E17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D6C971C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58" w14:textId="77777777" w:rsidR="001B3D53" w:rsidRPr="00CD587C" w:rsidRDefault="001B3D53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D5F275A" w14:textId="702C07D2" w:rsidR="00C423E5" w:rsidRPr="00CD587C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CD587C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7F1455" w:rsidRPr="00CD587C" w14:paraId="5D2146D7" w14:textId="77777777" w:rsidTr="00D24CAE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07B607" w14:textId="7B25F551" w:rsidR="007F1455" w:rsidRPr="00CD587C" w:rsidRDefault="007F1455" w:rsidP="00D24C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CD587C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A50D1B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/10</w:t>
            </w:r>
            <w:r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23DF1817" w14:textId="77777777" w:rsidR="007F1455" w:rsidRPr="00CD587C" w:rsidRDefault="007F1455" w:rsidP="00D24CA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0ABF343" w14:textId="5E27D26F" w:rsidR="007F1455" w:rsidRPr="00CD587C" w:rsidRDefault="007F1455" w:rsidP="00D24CA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FA02111" w14:textId="77777777" w:rsidR="007F1455" w:rsidRPr="00CD587C" w:rsidRDefault="007F1455" w:rsidP="00D24CA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7F1455" w:rsidRPr="00CD587C" w14:paraId="14814AE4" w14:textId="77777777" w:rsidTr="00D24CAE">
        <w:trPr>
          <w:cantSplit/>
          <w:trHeight w:val="350"/>
        </w:trPr>
        <w:tc>
          <w:tcPr>
            <w:tcW w:w="6380" w:type="dxa"/>
            <w:vAlign w:val="center"/>
          </w:tcPr>
          <w:p w14:paraId="60A792C0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7B5B821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31657E70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DB06E39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7F1455" w:rsidRPr="00CD587C" w14:paraId="67DE3F6D" w14:textId="77777777" w:rsidTr="00D24CAE">
        <w:trPr>
          <w:cantSplit/>
          <w:trHeight w:val="10602"/>
        </w:trPr>
        <w:tc>
          <w:tcPr>
            <w:tcW w:w="6380" w:type="dxa"/>
          </w:tcPr>
          <w:p w14:paraId="3F22B990" w14:textId="77777777" w:rsidR="007F1455" w:rsidRPr="00CD587C" w:rsidRDefault="007F1455" w:rsidP="00D24CAE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2358DA6" w14:textId="77777777" w:rsidR="007F1455" w:rsidRPr="00CD587C" w:rsidRDefault="007F1455" w:rsidP="00D24C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4B87E5F5" w14:textId="77777777" w:rsidR="007F1455" w:rsidRPr="00CD587C" w:rsidRDefault="007F1455" w:rsidP="00D24CAE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78DBAE0" w14:textId="77777777" w:rsidR="007F1455" w:rsidRPr="00CD587C" w:rsidRDefault="007F1455" w:rsidP="00D24CAE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5346F92B" w14:textId="77777777" w:rsidR="007F1455" w:rsidRPr="00CD587C" w:rsidRDefault="007F1455" w:rsidP="00D24CAE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4D1BFA2" w14:textId="77777777" w:rsidR="007F1455" w:rsidRPr="00CD587C" w:rsidRDefault="007F1455" w:rsidP="00D24CAE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5DB1A1F6" w14:textId="77777777" w:rsidR="007F1455" w:rsidRPr="00CD587C" w:rsidRDefault="007F1455" w:rsidP="00D24CAE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29F3ABB" w14:textId="77777777" w:rsidR="007F1455" w:rsidRPr="00CD587C" w:rsidRDefault="007F1455" w:rsidP="00D24CAE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319CBBAD" w14:textId="77777777" w:rsidR="007F1455" w:rsidRPr="00CD587C" w:rsidRDefault="007F1455" w:rsidP="00D24CAE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4D8A7FA" w14:textId="77777777" w:rsidR="007F1455" w:rsidRPr="00CD587C" w:rsidRDefault="007F1455" w:rsidP="00D24CAE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CD587C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66B10147" w14:textId="77777777" w:rsidR="007F1455" w:rsidRPr="00CD587C" w:rsidRDefault="007F1455" w:rsidP="00D24CAE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2F8AEA5E" w14:textId="77777777" w:rsidR="007F1455" w:rsidRPr="00CD587C" w:rsidRDefault="007F1455" w:rsidP="00D24CAE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7F4DEF5D" w14:textId="77777777" w:rsidR="007F1455" w:rsidRPr="00CD587C" w:rsidRDefault="007F1455" w:rsidP="00D24CAE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BE4AD1B" w14:textId="77777777" w:rsidR="007F1455" w:rsidRPr="00CD587C" w:rsidRDefault="007F1455" w:rsidP="00D24CA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3ED1DB6C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13DB8665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7BF8118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38C85C99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79951C1D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8649020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74FA04BF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36950D85" w14:textId="77777777" w:rsidR="007F1455" w:rsidRPr="00CD587C" w:rsidRDefault="007F1455" w:rsidP="00D24CAE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F348402" w14:textId="77777777" w:rsidR="007F1455" w:rsidRPr="00CD587C" w:rsidRDefault="007F1455" w:rsidP="00D24CA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6CB8E849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CB43521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866E929" w14:textId="77777777" w:rsidR="007F1455" w:rsidRPr="00CD587C" w:rsidRDefault="007F1455" w:rsidP="00D24CAE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F0BB040" w14:textId="2F6F0E83" w:rsidR="007F1455" w:rsidRPr="00CD587C" w:rsidRDefault="007F1455" w:rsidP="00D24CAE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A50D1B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/10</w:t>
            </w:r>
            <w:r w:rsidRPr="00CD587C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E753F60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30CFB3A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40EA022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4341F79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EA84DDB" w14:textId="77777777" w:rsidR="007F1455" w:rsidRPr="00CD587C" w:rsidRDefault="007F1455" w:rsidP="00D24C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0221DCD" w14:textId="6E7231A1" w:rsidR="007F1455" w:rsidRPr="00CD587C" w:rsidRDefault="00D44009" w:rsidP="007F14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7F1455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0 minit </w:t>
            </w:r>
          </w:p>
        </w:tc>
      </w:tr>
      <w:tr w:rsidR="00826284" w:rsidRPr="00CD587C" w14:paraId="1D5F27CD" w14:textId="77777777" w:rsidTr="00810656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F27C9" w14:textId="33E2F0E4" w:rsidR="00826284" w:rsidRPr="00CD587C" w:rsidRDefault="007F1455" w:rsidP="008262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D587C">
              <w:rPr>
                <w:sz w:val="24"/>
                <w:szCs w:val="24"/>
                <w:lang w:val="ms-MY"/>
              </w:rPr>
              <w:lastRenderedPageBreak/>
              <w:br w:type="column"/>
            </w:r>
            <w:r w:rsidR="00826284"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="00826284" w:rsidRPr="00CD587C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826284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3A7F83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/10</w:t>
            </w:r>
            <w:r w:rsidR="00826284" w:rsidRPr="00CD587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D5F27CA" w14:textId="77777777" w:rsidR="00826284" w:rsidRPr="00CD587C" w:rsidRDefault="00826284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CB" w14:textId="33326845" w:rsidR="00826284" w:rsidRPr="00CD587C" w:rsidRDefault="00826284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1B3D53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D5F27CC" w14:textId="77777777" w:rsidR="00826284" w:rsidRPr="00CD587C" w:rsidRDefault="00826284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826284" w:rsidRPr="00CD587C" w14:paraId="1D5F27D2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1D5F27CE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D5F27CF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D5F27D0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D5F27D1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826284" w:rsidRPr="00CD587C" w14:paraId="1D5F27EB" w14:textId="77777777" w:rsidTr="00810656">
        <w:trPr>
          <w:cantSplit/>
          <w:trHeight w:val="10602"/>
        </w:trPr>
        <w:tc>
          <w:tcPr>
            <w:tcW w:w="6380" w:type="dxa"/>
          </w:tcPr>
          <w:p w14:paraId="1D5F27D3" w14:textId="77777777" w:rsidR="00826284" w:rsidRPr="00CD587C" w:rsidRDefault="00826284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D5F27D4" w14:textId="77777777" w:rsidR="00826284" w:rsidRPr="00CD587C" w:rsidRDefault="00826284" w:rsidP="008106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CD587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CD587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D5F27D5" w14:textId="77777777" w:rsidR="00826284" w:rsidRPr="00CD587C" w:rsidRDefault="00826284" w:rsidP="0081065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1D5F27D6" w14:textId="77777777" w:rsidR="00826284" w:rsidRPr="00CD587C" w:rsidRDefault="00826284" w:rsidP="007F1455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1D5F27D7" w14:textId="77777777" w:rsidR="00826284" w:rsidRPr="00CD587C" w:rsidRDefault="00826284" w:rsidP="007F1455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1D5F27D8" w14:textId="77777777" w:rsidR="00826284" w:rsidRPr="00CD587C" w:rsidRDefault="00826284" w:rsidP="007F1455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1D5F27D9" w14:textId="77777777" w:rsidR="00826284" w:rsidRPr="00CD587C" w:rsidRDefault="00826284" w:rsidP="007F1455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1D5F27DA" w14:textId="77777777" w:rsidR="00826284" w:rsidRPr="00CD587C" w:rsidRDefault="00826284" w:rsidP="007F1455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1D5F27DB" w14:textId="77777777" w:rsidR="00826284" w:rsidRPr="00CD587C" w:rsidRDefault="00826284" w:rsidP="007F1455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1D5F27DC" w14:textId="77777777" w:rsidR="00826284" w:rsidRPr="00CD587C" w:rsidRDefault="00826284" w:rsidP="007F1455">
            <w:pPr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1D5F27DD" w14:textId="77777777" w:rsidR="00826284" w:rsidRPr="00CD587C" w:rsidRDefault="00826284" w:rsidP="007F1455">
            <w:pPr>
              <w:pStyle w:val="ListParagraph"/>
              <w:numPr>
                <w:ilvl w:val="0"/>
                <w:numId w:val="35"/>
              </w:numPr>
              <w:spacing w:after="200" w:line="360" w:lineRule="auto"/>
              <w:rPr>
                <w:rFonts w:ascii="Arial" w:hAnsi="Arial" w:cs="Arial"/>
                <w:lang w:val="ms-MY" w:eastAsia="en-US"/>
              </w:rPr>
            </w:pPr>
            <w:r w:rsidRPr="00CD587C">
              <w:rPr>
                <w:rFonts w:ascii="Arial" w:hAnsi="Arial" w:cs="Arial"/>
                <w:lang w:val="ms-MY" w:eastAsia="en-US"/>
              </w:rPr>
              <w:t>Maklumkan TAJUK yang akan datang</w:t>
            </w:r>
          </w:p>
          <w:p w14:paraId="4B8AF450" w14:textId="125E5340" w:rsidR="00392729" w:rsidRDefault="00392729" w:rsidP="007F1455">
            <w:pPr>
              <w:pStyle w:val="ListParagraph"/>
              <w:spacing w:after="200" w:line="360" w:lineRule="auto"/>
              <w:ind w:left="601"/>
              <w:rPr>
                <w:rFonts w:ascii="Arial" w:hAnsi="Arial" w:cs="Arial"/>
                <w:b/>
                <w:lang w:val="ms-MY" w:eastAsia="en-US"/>
              </w:rPr>
            </w:pPr>
            <w:r>
              <w:rPr>
                <w:rFonts w:ascii="Arial" w:hAnsi="Arial" w:cs="Arial"/>
                <w:b/>
                <w:lang w:val="ms-MY" w:eastAsia="en-US"/>
              </w:rPr>
              <w:t>TAJUK:</w:t>
            </w:r>
          </w:p>
          <w:p w14:paraId="1D5F27DE" w14:textId="244022FC" w:rsidR="00826284" w:rsidRPr="00CD587C" w:rsidRDefault="00826284" w:rsidP="00392729">
            <w:pPr>
              <w:pStyle w:val="ListParagraph"/>
              <w:spacing w:after="200" w:line="360" w:lineRule="auto"/>
              <w:rPr>
                <w:rFonts w:ascii="Arial" w:hAnsi="Arial" w:cs="Arial"/>
                <w:b/>
                <w:lang w:val="ms-MY" w:eastAsia="en-US"/>
              </w:rPr>
            </w:pPr>
            <w:r w:rsidRPr="00CD587C">
              <w:rPr>
                <w:rFonts w:ascii="Arial" w:hAnsi="Arial" w:cs="Arial"/>
                <w:b/>
                <w:lang w:val="ms-MY" w:eastAsia="en-US"/>
              </w:rPr>
              <w:t xml:space="preserve">LAKSANA PENGUJIAN </w:t>
            </w:r>
            <w:r w:rsidR="000571F6" w:rsidRPr="00CD587C">
              <w:rPr>
                <w:rFonts w:ascii="Arial" w:hAnsi="Arial" w:cs="Arial"/>
                <w:b/>
                <w:bCs/>
                <w:lang w:val="ms-MY"/>
              </w:rPr>
              <w:t>KESINAMBUNGAN MENGGUNAKAN MULTIMETER</w:t>
            </w:r>
          </w:p>
          <w:p w14:paraId="1D5F27DF" w14:textId="77777777" w:rsidR="00826284" w:rsidRPr="00CD587C" w:rsidRDefault="00826284" w:rsidP="007F1455">
            <w:pPr>
              <w:pStyle w:val="ListParagraph"/>
              <w:spacing w:after="200"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14:paraId="1D5F27E0" w14:textId="77777777" w:rsidR="00826284" w:rsidRPr="00CD587C" w:rsidRDefault="00826284" w:rsidP="007F1455">
            <w:pPr>
              <w:pStyle w:val="ListParagraph"/>
              <w:numPr>
                <w:ilvl w:val="0"/>
                <w:numId w:val="35"/>
              </w:numPr>
              <w:spacing w:after="200" w:line="360" w:lineRule="auto"/>
              <w:rPr>
                <w:rFonts w:ascii="Arial" w:hAnsi="Arial" w:cs="Arial"/>
                <w:lang w:val="ms-MY" w:eastAsia="en-US"/>
              </w:rPr>
            </w:pPr>
            <w:r w:rsidRPr="00CD587C">
              <w:rPr>
                <w:rFonts w:ascii="Arial" w:hAnsi="Arial" w:cs="Arial"/>
                <w:lang w:val="ms-MY" w:eastAsia="en-US"/>
              </w:rPr>
              <w:t>Ucap salam.</w:t>
            </w:r>
          </w:p>
          <w:p w14:paraId="1D5F27E1" w14:textId="77777777" w:rsidR="00826284" w:rsidRPr="00CD587C" w:rsidRDefault="00826284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1D5F27E3" w14:textId="77777777" w:rsidR="00826284" w:rsidRPr="00CD587C" w:rsidRDefault="00826284" w:rsidP="0081065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1D5F27E4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41C099A" w14:textId="77777777" w:rsidR="007F1455" w:rsidRPr="00CD587C" w:rsidRDefault="007F1455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E5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E6" w14:textId="3A9AAA9F" w:rsidR="00826284" w:rsidRPr="00CD587C" w:rsidRDefault="00826284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3A7F83" w:rsidRPr="00CD587C">
              <w:rPr>
                <w:rFonts w:ascii="Arial" w:hAnsi="Arial" w:cs="Arial"/>
                <w:sz w:val="24"/>
                <w:szCs w:val="24"/>
                <w:lang w:val="ms-MY"/>
              </w:rPr>
              <w:t>8/10</w:t>
            </w:r>
            <w:r w:rsidRPr="00CD587C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D5F27E7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D5F27E8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E9" w14:textId="77777777" w:rsidR="00826284" w:rsidRPr="00CD587C" w:rsidRDefault="00826284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2A922C0" w14:textId="77777777" w:rsidR="007F1455" w:rsidRPr="00CD587C" w:rsidRDefault="007F1455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5F27EA" w14:textId="1FB5BCBE" w:rsidR="00826284" w:rsidRPr="00CD587C" w:rsidRDefault="00D44009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>150</w:t>
            </w:r>
            <w:r w:rsidR="00826284" w:rsidRPr="00CD587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1D5F27EC" w14:textId="77777777" w:rsidR="00826284" w:rsidRPr="00CD587C" w:rsidRDefault="00826284">
      <w:pPr>
        <w:rPr>
          <w:sz w:val="24"/>
          <w:szCs w:val="24"/>
          <w:lang w:val="ms-MY"/>
        </w:rPr>
      </w:pPr>
    </w:p>
    <w:sectPr w:rsidR="00826284" w:rsidRPr="00CD587C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FC72" w14:textId="77777777" w:rsidR="001F4C0B" w:rsidRDefault="001F4C0B">
      <w:pPr>
        <w:spacing w:after="0" w:line="240" w:lineRule="auto"/>
      </w:pPr>
      <w:r>
        <w:separator/>
      </w:r>
    </w:p>
  </w:endnote>
  <w:endnote w:type="continuationSeparator" w:id="0">
    <w:p w14:paraId="5886C3F9" w14:textId="77777777" w:rsidR="001F4C0B" w:rsidRDefault="001F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171A" w14:textId="77777777" w:rsidR="001F4C0B" w:rsidRDefault="001F4C0B">
      <w:pPr>
        <w:spacing w:after="0" w:line="240" w:lineRule="auto"/>
      </w:pPr>
      <w:r>
        <w:separator/>
      </w:r>
    </w:p>
  </w:footnote>
  <w:footnote w:type="continuationSeparator" w:id="0">
    <w:p w14:paraId="36658F5A" w14:textId="77777777" w:rsidR="001F4C0B" w:rsidRDefault="001F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411"/>
    <w:multiLevelType w:val="hybridMultilevel"/>
    <w:tmpl w:val="660EA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1F6EAD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A5048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2ADD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27DD"/>
    <w:multiLevelType w:val="hybridMultilevel"/>
    <w:tmpl w:val="FB604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E69B3"/>
    <w:multiLevelType w:val="hybridMultilevel"/>
    <w:tmpl w:val="B32E58E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1B4355"/>
    <w:multiLevelType w:val="hybridMultilevel"/>
    <w:tmpl w:val="4C90A698"/>
    <w:lvl w:ilvl="0" w:tplc="CCD252AE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4927"/>
    <w:multiLevelType w:val="hybridMultilevel"/>
    <w:tmpl w:val="06CAF47C"/>
    <w:lvl w:ilvl="0" w:tplc="3F109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A15B66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31FDF"/>
    <w:multiLevelType w:val="multilevel"/>
    <w:tmpl w:val="47422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979"/>
    <w:multiLevelType w:val="multilevel"/>
    <w:tmpl w:val="B0E4B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2A14BF"/>
    <w:multiLevelType w:val="hybridMultilevel"/>
    <w:tmpl w:val="342E123A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05CE9"/>
    <w:multiLevelType w:val="hybridMultilevel"/>
    <w:tmpl w:val="CFD0F81C"/>
    <w:lvl w:ilvl="0" w:tplc="6F8829CC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39A"/>
    <w:multiLevelType w:val="hybridMultilevel"/>
    <w:tmpl w:val="EC807968"/>
    <w:lvl w:ilvl="0" w:tplc="10FCF830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26332F"/>
    <w:multiLevelType w:val="hybridMultilevel"/>
    <w:tmpl w:val="FD1CE740"/>
    <w:lvl w:ilvl="0" w:tplc="A77843A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22"/>
  </w:num>
  <w:num w:numId="5">
    <w:abstractNumId w:val="26"/>
  </w:num>
  <w:num w:numId="6">
    <w:abstractNumId w:val="9"/>
  </w:num>
  <w:num w:numId="7">
    <w:abstractNumId w:val="34"/>
  </w:num>
  <w:num w:numId="8">
    <w:abstractNumId w:val="27"/>
  </w:num>
  <w:num w:numId="9">
    <w:abstractNumId w:val="0"/>
  </w:num>
  <w:num w:numId="10">
    <w:abstractNumId w:val="1"/>
  </w:num>
  <w:num w:numId="11">
    <w:abstractNumId w:val="28"/>
  </w:num>
  <w:num w:numId="12">
    <w:abstractNumId w:val="35"/>
  </w:num>
  <w:num w:numId="13">
    <w:abstractNumId w:val="16"/>
  </w:num>
  <w:num w:numId="14">
    <w:abstractNumId w:val="8"/>
  </w:num>
  <w:num w:numId="15">
    <w:abstractNumId w:val="32"/>
  </w:num>
  <w:num w:numId="16">
    <w:abstractNumId w:val="13"/>
  </w:num>
  <w:num w:numId="17">
    <w:abstractNumId w:val="30"/>
  </w:num>
  <w:num w:numId="18">
    <w:abstractNumId w:val="17"/>
  </w:num>
  <w:num w:numId="19">
    <w:abstractNumId w:val="7"/>
  </w:num>
  <w:num w:numId="20">
    <w:abstractNumId w:val="21"/>
  </w:num>
  <w:num w:numId="21">
    <w:abstractNumId w:val="25"/>
  </w:num>
  <w:num w:numId="22">
    <w:abstractNumId w:val="6"/>
  </w:num>
  <w:num w:numId="23">
    <w:abstractNumId w:val="36"/>
  </w:num>
  <w:num w:numId="24">
    <w:abstractNumId w:val="4"/>
  </w:num>
  <w:num w:numId="25">
    <w:abstractNumId w:val="24"/>
  </w:num>
  <w:num w:numId="26">
    <w:abstractNumId w:val="2"/>
  </w:num>
  <w:num w:numId="27">
    <w:abstractNumId w:val="15"/>
  </w:num>
  <w:num w:numId="28">
    <w:abstractNumId w:val="5"/>
  </w:num>
  <w:num w:numId="29">
    <w:abstractNumId w:val="20"/>
  </w:num>
  <w:num w:numId="30">
    <w:abstractNumId w:val="31"/>
  </w:num>
  <w:num w:numId="31">
    <w:abstractNumId w:val="37"/>
  </w:num>
  <w:num w:numId="32">
    <w:abstractNumId w:val="10"/>
  </w:num>
  <w:num w:numId="33">
    <w:abstractNumId w:val="29"/>
  </w:num>
  <w:num w:numId="34">
    <w:abstractNumId w:val="18"/>
  </w:num>
  <w:num w:numId="35">
    <w:abstractNumId w:val="23"/>
  </w:num>
  <w:num w:numId="36">
    <w:abstractNumId w:val="11"/>
  </w:num>
  <w:num w:numId="37">
    <w:abstractNumId w:val="12"/>
  </w:num>
  <w:num w:numId="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17D01"/>
    <w:rsid w:val="0003110F"/>
    <w:rsid w:val="00046DA7"/>
    <w:rsid w:val="000571F6"/>
    <w:rsid w:val="00063B1D"/>
    <w:rsid w:val="0008752B"/>
    <w:rsid w:val="000A27A8"/>
    <w:rsid w:val="000E317F"/>
    <w:rsid w:val="000F718B"/>
    <w:rsid w:val="00105CED"/>
    <w:rsid w:val="001462C4"/>
    <w:rsid w:val="001B3D53"/>
    <w:rsid w:val="001F2D25"/>
    <w:rsid w:val="001F4C0B"/>
    <w:rsid w:val="00232770"/>
    <w:rsid w:val="00233E5B"/>
    <w:rsid w:val="00234025"/>
    <w:rsid w:val="002348EF"/>
    <w:rsid w:val="00280B0A"/>
    <w:rsid w:val="002970B8"/>
    <w:rsid w:val="002A0338"/>
    <w:rsid w:val="002B7E02"/>
    <w:rsid w:val="002E5DC8"/>
    <w:rsid w:val="002F531E"/>
    <w:rsid w:val="00317CB8"/>
    <w:rsid w:val="00322C6E"/>
    <w:rsid w:val="003300A9"/>
    <w:rsid w:val="00343044"/>
    <w:rsid w:val="00353917"/>
    <w:rsid w:val="00355174"/>
    <w:rsid w:val="0037687B"/>
    <w:rsid w:val="00377161"/>
    <w:rsid w:val="00381B8C"/>
    <w:rsid w:val="00391BBB"/>
    <w:rsid w:val="00392729"/>
    <w:rsid w:val="003A7F83"/>
    <w:rsid w:val="003D35DD"/>
    <w:rsid w:val="003D74DC"/>
    <w:rsid w:val="003E1418"/>
    <w:rsid w:val="003E6738"/>
    <w:rsid w:val="003E6C19"/>
    <w:rsid w:val="003F08B4"/>
    <w:rsid w:val="003F543A"/>
    <w:rsid w:val="00407214"/>
    <w:rsid w:val="00414920"/>
    <w:rsid w:val="00425FDD"/>
    <w:rsid w:val="004445E9"/>
    <w:rsid w:val="004921AF"/>
    <w:rsid w:val="004A070F"/>
    <w:rsid w:val="004A7CEA"/>
    <w:rsid w:val="004B7EAB"/>
    <w:rsid w:val="004C3034"/>
    <w:rsid w:val="004C475F"/>
    <w:rsid w:val="005073B3"/>
    <w:rsid w:val="00513C50"/>
    <w:rsid w:val="00516C14"/>
    <w:rsid w:val="005906C4"/>
    <w:rsid w:val="0059127C"/>
    <w:rsid w:val="005C4C10"/>
    <w:rsid w:val="005D16FF"/>
    <w:rsid w:val="005F6D61"/>
    <w:rsid w:val="006032AD"/>
    <w:rsid w:val="006237FC"/>
    <w:rsid w:val="00627686"/>
    <w:rsid w:val="00635787"/>
    <w:rsid w:val="00645BF8"/>
    <w:rsid w:val="006D77C5"/>
    <w:rsid w:val="007002EE"/>
    <w:rsid w:val="007119FA"/>
    <w:rsid w:val="00730A50"/>
    <w:rsid w:val="00733109"/>
    <w:rsid w:val="00763AF8"/>
    <w:rsid w:val="00767342"/>
    <w:rsid w:val="00776CC4"/>
    <w:rsid w:val="00794F33"/>
    <w:rsid w:val="007D3184"/>
    <w:rsid w:val="007F1455"/>
    <w:rsid w:val="0080621A"/>
    <w:rsid w:val="00826284"/>
    <w:rsid w:val="0083483B"/>
    <w:rsid w:val="00841068"/>
    <w:rsid w:val="00843B39"/>
    <w:rsid w:val="00871C36"/>
    <w:rsid w:val="0087708A"/>
    <w:rsid w:val="00890D3A"/>
    <w:rsid w:val="008B0AC6"/>
    <w:rsid w:val="0090697C"/>
    <w:rsid w:val="0091656D"/>
    <w:rsid w:val="00922BC0"/>
    <w:rsid w:val="009238D4"/>
    <w:rsid w:val="00930C93"/>
    <w:rsid w:val="0094628A"/>
    <w:rsid w:val="00963415"/>
    <w:rsid w:val="009811FE"/>
    <w:rsid w:val="0098275B"/>
    <w:rsid w:val="009C168E"/>
    <w:rsid w:val="009F2407"/>
    <w:rsid w:val="00A00746"/>
    <w:rsid w:val="00A362CB"/>
    <w:rsid w:val="00A50D1B"/>
    <w:rsid w:val="00AD3AD9"/>
    <w:rsid w:val="00AD3C98"/>
    <w:rsid w:val="00B274A0"/>
    <w:rsid w:val="00B31383"/>
    <w:rsid w:val="00B767DD"/>
    <w:rsid w:val="00C07FBD"/>
    <w:rsid w:val="00C211DD"/>
    <w:rsid w:val="00C2460A"/>
    <w:rsid w:val="00C36D9F"/>
    <w:rsid w:val="00C423E5"/>
    <w:rsid w:val="00C80811"/>
    <w:rsid w:val="00CA2049"/>
    <w:rsid w:val="00CA4263"/>
    <w:rsid w:val="00CB1ECD"/>
    <w:rsid w:val="00CD587C"/>
    <w:rsid w:val="00CE1A94"/>
    <w:rsid w:val="00D02823"/>
    <w:rsid w:val="00D03607"/>
    <w:rsid w:val="00D1443A"/>
    <w:rsid w:val="00D21B52"/>
    <w:rsid w:val="00D408A2"/>
    <w:rsid w:val="00D44009"/>
    <w:rsid w:val="00D470B2"/>
    <w:rsid w:val="00D77997"/>
    <w:rsid w:val="00D84284"/>
    <w:rsid w:val="00DB30E8"/>
    <w:rsid w:val="00DD0378"/>
    <w:rsid w:val="00E013DA"/>
    <w:rsid w:val="00E0565B"/>
    <w:rsid w:val="00E168D3"/>
    <w:rsid w:val="00E1735C"/>
    <w:rsid w:val="00E21C20"/>
    <w:rsid w:val="00E67E98"/>
    <w:rsid w:val="00EB308F"/>
    <w:rsid w:val="00EB5BE4"/>
    <w:rsid w:val="00EC1D8C"/>
    <w:rsid w:val="00EC1D8F"/>
    <w:rsid w:val="00EE46D7"/>
    <w:rsid w:val="00F021B3"/>
    <w:rsid w:val="00F814DB"/>
    <w:rsid w:val="00FA3963"/>
    <w:rsid w:val="00FA635F"/>
    <w:rsid w:val="00FB53FD"/>
    <w:rsid w:val="00FD64B6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5F267A"/>
  <w15:docId w15:val="{7764C089-DFE3-43F7-BADA-685F8600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7D09B-872F-4D36-AC71-2CA578F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38</cp:revision>
  <cp:lastPrinted>2019-06-18T16:43:00Z</cp:lastPrinted>
  <dcterms:created xsi:type="dcterms:W3CDTF">2019-05-31T20:33:00Z</dcterms:created>
  <dcterms:modified xsi:type="dcterms:W3CDTF">2019-10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